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设计与艺术学院</w:t>
      </w:r>
    </w:p>
    <w:p>
      <w:pPr>
        <w:jc w:val="center"/>
        <w:rPr>
          <w:b/>
          <w:bCs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2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入学推免生预报名申请表</w:t>
      </w: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/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/>
        </w:tc>
        <w:tc>
          <w:tcPr>
            <w:tcW w:w="1134" w:type="dxa"/>
            <w:gridSpan w:val="2"/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/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r>
              <w:rPr>
                <w:rFonts w:hint="eastAsia"/>
              </w:rPr>
              <w:t xml:space="preserve">英语四级 </w:t>
            </w:r>
            <w:r>
              <w:t xml:space="preserve"> </w:t>
            </w:r>
            <w:r>
              <w:rPr>
                <w:rFonts w:hint="eastAsia"/>
              </w:rPr>
              <w:t xml:space="preserve">分、英语六级 </w:t>
            </w:r>
            <w:r>
              <w:t xml:space="preserve"> </w:t>
            </w:r>
            <w:r>
              <w:rPr>
                <w:rFonts w:hint="eastAsia"/>
              </w:rPr>
              <w:t>分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/>
        </w:tc>
        <w:tc>
          <w:tcPr>
            <w:tcW w:w="708" w:type="dxa"/>
            <w:gridSpan w:val="2"/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/>
        </w:tc>
        <w:tc>
          <w:tcPr>
            <w:tcW w:w="3540" w:type="dxa"/>
            <w:gridSpan w:val="5"/>
            <w:vAlign w:val="center"/>
          </w:tcPr>
          <w:p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专业方向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ind w:left="1388" w:leftChars="661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4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自高中填起）</w:t>
            </w:r>
          </w:p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9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本科期间）</w:t>
            </w:r>
          </w:p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发表的论文、出版物或其他能体现自身学术水平的工作成果）</w:t>
            </w:r>
          </w:p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 xml:space="preserve">申请人所在专业同年级人数为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/>
          <w:p/>
          <w:p/>
          <w:p/>
          <w:p>
            <w:pPr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>
            <w:pPr>
              <w:ind w:firstLine="420" w:firstLineChars="200"/>
            </w:pPr>
          </w:p>
          <w:p/>
          <w:p>
            <w:pPr>
              <w:ind w:firstLine="5565" w:firstLineChars="2650"/>
            </w:pPr>
            <w:r>
              <w:rPr>
                <w:rFonts w:hint="eastAsia"/>
              </w:rPr>
              <w:t xml:space="preserve">申请人签名： 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/>
    <w:p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北京理工大学设计与艺术学院制表</w:t>
      </w:r>
    </w:p>
    <w:p>
      <w:pPr>
        <w:jc w:val="right"/>
        <w:rPr>
          <w:b/>
          <w:i/>
          <w:iCs/>
          <w:sz w:val="24"/>
          <w:szCs w:val="24"/>
        </w:rPr>
      </w:pPr>
      <w:r>
        <w:rPr>
          <w:rFonts w:hint="eastAsia"/>
          <w:b/>
          <w:i/>
          <w:iCs/>
          <w:sz w:val="24"/>
          <w:szCs w:val="24"/>
          <w:lang w:val="en-US" w:eastAsia="zh-CN"/>
        </w:rPr>
        <w:t>限2页，</w:t>
      </w:r>
      <w:bookmarkStart w:id="0" w:name="_GoBack"/>
      <w:bookmarkEnd w:id="0"/>
      <w:r>
        <w:rPr>
          <w:rFonts w:hint="eastAsia"/>
          <w:b/>
          <w:i/>
          <w:iCs/>
          <w:sz w:val="24"/>
          <w:szCs w:val="24"/>
        </w:rPr>
        <w:t>请将两页扫描到一个PDF文件上</w:t>
      </w:r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hMTU1ZmIyN2ZmYTFiMzY4NGYzMTFiMWRjY2MyNTc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2EF3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087D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77EE3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534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1B13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2AD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2D60FFE"/>
    <w:rsid w:val="04D94B9F"/>
    <w:rsid w:val="132B04B6"/>
    <w:rsid w:val="14F52356"/>
    <w:rsid w:val="1EA95918"/>
    <w:rsid w:val="206A541C"/>
    <w:rsid w:val="21771798"/>
    <w:rsid w:val="2ABD0929"/>
    <w:rsid w:val="2BE63F8D"/>
    <w:rsid w:val="329658A6"/>
    <w:rsid w:val="3C2F302B"/>
    <w:rsid w:val="40F977E3"/>
    <w:rsid w:val="42211F0B"/>
    <w:rsid w:val="4AA553C4"/>
    <w:rsid w:val="524568D3"/>
    <w:rsid w:val="53695779"/>
    <w:rsid w:val="5AEC4861"/>
    <w:rsid w:val="6129347C"/>
    <w:rsid w:val="693D7E20"/>
    <w:rsid w:val="6B8457B6"/>
    <w:rsid w:val="6DA21566"/>
    <w:rsid w:val="71AE4F9C"/>
    <w:rsid w:val="74EE2622"/>
    <w:rsid w:val="75A975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paragraph" w:styleId="8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3"/>
    <w:autoRedefine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basedOn w:val="6"/>
    <w:link w:val="4"/>
    <w:autoRedefine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E0EA-1010-428E-B236-1FFB7B33D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336</Words>
  <Characters>341</Characters>
  <Lines>3</Lines>
  <Paragraphs>1</Paragraphs>
  <TotalTime>9</TotalTime>
  <ScaleCrop>false</ScaleCrop>
  <LinksUpToDate>false</LinksUpToDate>
  <CharactersWithSpaces>36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Emma</cp:lastModifiedBy>
  <cp:lastPrinted>2017-08-29T09:17:00Z</cp:lastPrinted>
  <dcterms:modified xsi:type="dcterms:W3CDTF">2024-06-17T01:56:46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0E891138DCB44F3924538C252ED5771</vt:lpwstr>
  </property>
</Properties>
</file>